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230–ОТПП/2/29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9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8» августа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23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КП "ЭРА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9</w:t>
      </w:r>
      <w:r>
        <w:rPr>
          <w:rFonts w:eastAsia="Times New Roman"/>
        </w:rPr>
        <w:t>: Таль электрическая TOR ТЭК CD (модель N) r/n 2,0 т 6 м, 00-000052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63 481.5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21-11494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Калинингра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АО КП "ЭРА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еваренков Леонид Михайло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еваренков Леонид Михайл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06.08.2025 00:00:00 ⇆ 15.08.2025 23:59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230–ОТПП/2/29</w:t>
      </w:r>
      <w:r>
        <w:t xml:space="preserve"> от </w:t>
      </w:r>
      <w:r>
        <w:rPr>
          <w:u w:val="single"/>
        </w:rPr>
        <w:t>«18» августа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Вержболович Кирилл Сергее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450145340211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августа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51:06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ержболович Кирилл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7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8.2025 00:00:00 ⇆ 15.08.2025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2025 23:51:06.002369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Вержболович Кирилл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вердловская обл г.Екатеринбург,ул.Чекистов д.7,кв.10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701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В течение пяти дней с даты подписания протокола о результатах торгов арбитражный управляющий направляет победителю торгов предложение заключить договор купли-продажи с приложением проекта данного договора (проекты договора купли-продажи имущества и уступки прав требования размещены на ЭТП). В случае отказа или уклонения победителя торгов от подписания данного договора в течение пяти дней с даты получения указанного предложения арбитражного управляющего, внесенный задаток ему не возвращается, а победитель утрачивает право на заключение указанного договора купли-продажи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купатель обязан уплатить цену продажи имущества, определенную на торгах, не позднее чем через 30 (тридцать) календарных дней с даты подписания договора купли-продажи (реквизиты счетов на оплату указываются в договоре). Сумма внесенного задатка засчитывается в счет платежей за приобретаемое имущество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Шеваренков Леонид Михайло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ШЕВАРЕНКОВ ЛЕОНИД МИХАЙЛ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